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3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百渲网络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虹口区欧阳路196号10号楼5层3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徐汇区柳州路928号百丽国际广场16楼百渲办公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鞋、箱包、服饰配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8177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3405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